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 xml:space="preserve">ПРИЛОЖЕНИЕ 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_________________№________</w:t>
            </w:r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959"/>
        <w:gridCol w:w="3252"/>
        <w:gridCol w:w="8"/>
        <w:gridCol w:w="1559"/>
        <w:gridCol w:w="1129"/>
        <w:gridCol w:w="1006"/>
        <w:gridCol w:w="995"/>
        <w:gridCol w:w="992"/>
        <w:gridCol w:w="992"/>
        <w:gridCol w:w="992"/>
        <w:gridCol w:w="1549"/>
        <w:gridCol w:w="1559"/>
      </w:tblGrid>
      <w:tr w:rsidR="0077165C" w:rsidRPr="003759D1" w:rsidTr="00135EED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№</w:t>
            </w:r>
          </w:p>
          <w:p w:rsidR="0077165C" w:rsidRPr="003759D1" w:rsidRDefault="0077165C" w:rsidP="008410C6">
            <w:pPr>
              <w:jc w:val="center"/>
            </w:pPr>
            <w:proofErr w:type="gramStart"/>
            <w:r w:rsidRPr="003759D1">
              <w:t>п</w:t>
            </w:r>
            <w:proofErr w:type="gramEnd"/>
            <w:r w:rsidRPr="003759D1">
              <w:t>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точник финансир</w:t>
            </w:r>
            <w:r w:rsidRPr="003759D1">
              <w:t>о</w:t>
            </w:r>
            <w:r w:rsidRPr="003759D1">
              <w:t>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77165C" w:rsidRPr="003759D1" w:rsidRDefault="0011300D" w:rsidP="008410C6">
            <w:pPr>
              <w:jc w:val="center"/>
            </w:pPr>
            <w:r w:rsidRPr="0011300D">
              <w:t>В том числе по годам</w:t>
            </w:r>
            <w:r>
              <w:t>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епосредс</w:t>
            </w:r>
            <w:r w:rsidRPr="003759D1">
              <w:t>т</w:t>
            </w:r>
            <w:r w:rsidRPr="003759D1">
              <w:t>венный р</w:t>
            </w:r>
            <w:r w:rsidRPr="003759D1">
              <w:t>е</w:t>
            </w:r>
            <w:r w:rsidRPr="003759D1">
              <w:t>зультат ре</w:t>
            </w:r>
            <w:r w:rsidRPr="003759D1">
              <w:t>а</w:t>
            </w:r>
            <w:r w:rsidRPr="003759D1">
              <w:t>лизации м</w:t>
            </w:r>
            <w:r w:rsidRPr="003759D1">
              <w:t>е</w:t>
            </w:r>
            <w:r w:rsidRPr="003759D1">
              <w:t>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</w:tr>
      <w:tr w:rsidR="0077165C" w:rsidRPr="003759D1" w:rsidTr="00135EED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5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6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7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3759D1">
              <w:t>н</w:t>
            </w:r>
            <w:r w:rsidRPr="003759D1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3759D1">
              <w:t>у</w:t>
            </w:r>
            <w:r w:rsidRPr="003759D1">
              <w:t>чении услуг, необходимой информации) в муниципальном образовании город Краснодар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путём обеспечения  </w:t>
            </w:r>
            <w:r w:rsidRPr="003759D1">
              <w:t>доступности для маломобильных групп населения мун</w:t>
            </w:r>
            <w:r w:rsidRPr="003759D1">
              <w:t>и</w:t>
            </w:r>
            <w:r w:rsidRPr="003759D1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>зования Детской художе</w:t>
            </w:r>
            <w:r>
              <w:t>с</w:t>
            </w:r>
            <w:r>
              <w:t>т</w:t>
            </w:r>
            <w:r>
              <w:t>венной шк</w:t>
            </w:r>
            <w:r w:rsidR="00495C47">
              <w:t xml:space="preserve">олы им. </w:t>
            </w:r>
            <w:proofErr w:type="spellStart"/>
            <w:r w:rsidR="00495C47">
              <w:t>В.А.</w:t>
            </w:r>
            <w:proofErr w:type="gramStart"/>
            <w:r w:rsidRPr="006D1B60">
              <w:t>Фи</w:t>
            </w:r>
            <w:r w:rsidR="00495C47">
              <w:t>-</w:t>
            </w:r>
            <w:r w:rsidRPr="006D1B60">
              <w:t>липпова</w:t>
            </w:r>
            <w:proofErr w:type="spellEnd"/>
            <w:proofErr w:type="gramEnd"/>
            <w:r w:rsidRPr="006D1B60">
              <w:t xml:space="preserve"> муниц</w:t>
            </w:r>
            <w:r w:rsidRPr="006D1B60">
              <w:t>и</w:t>
            </w:r>
            <w:r w:rsidRPr="006D1B60">
              <w:t>пального образования город Красн</w:t>
            </w:r>
            <w:r w:rsidRPr="006D1B60">
              <w:t>о</w:t>
            </w:r>
            <w:r>
              <w:t xml:space="preserve">дар, г. </w:t>
            </w:r>
            <w:r w:rsidRPr="006D1B60">
              <w:t>Краснодар, ул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ая, 168, 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Чапаева, 85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 xml:space="preserve">зования Детской школы </w:t>
            </w:r>
            <w:r>
              <w:t xml:space="preserve">                </w:t>
            </w:r>
            <w:r w:rsidRPr="006D1B60">
              <w:t>искусств №</w:t>
            </w:r>
            <w:r>
              <w:t xml:space="preserve"> </w:t>
            </w:r>
            <w:r w:rsidRPr="006D1B60">
              <w:t>14 муниципал</w:t>
            </w:r>
            <w:r w:rsidRPr="006D1B60">
              <w:t>ь</w:t>
            </w:r>
            <w:r w:rsidRPr="006D1B60">
              <w:t>ного образования город Краснодар, г.</w:t>
            </w:r>
            <w:r>
              <w:t xml:space="preserve"> </w:t>
            </w:r>
            <w:r w:rsidRPr="006D1B60">
              <w:t xml:space="preserve">Краснодар, </w:t>
            </w:r>
            <w:r>
              <w:t xml:space="preserve">            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Дзержинского, 213</w:t>
            </w: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774"/>
        </w:trPr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6D1B60">
        <w:trPr>
          <w:trHeight w:val="2214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C636F1">
            <w:pPr>
              <w:jc w:val="both"/>
            </w:pPr>
            <w:r w:rsidRPr="006D1B60">
              <w:t>Муниципального</w:t>
            </w:r>
            <w:r w:rsidR="00C636F1" w:rsidRPr="006D1B60">
              <w:t xml:space="preserve"> учрежд</w:t>
            </w:r>
            <w:r w:rsidR="00C636F1" w:rsidRPr="006D1B60">
              <w:t>е</w:t>
            </w:r>
            <w:r w:rsidR="00C636F1" w:rsidRPr="006D1B60">
              <w:t>ния</w:t>
            </w:r>
            <w:r w:rsidRPr="006D1B60">
              <w:t xml:space="preserve"> дополнительного обр</w:t>
            </w:r>
            <w:r w:rsidRPr="006D1B60">
              <w:t>а</w:t>
            </w:r>
            <w:r w:rsidRPr="006D1B60">
              <w:t>зования Детской школы и</w:t>
            </w:r>
            <w:r w:rsidRPr="006D1B60">
              <w:t>с</w:t>
            </w:r>
            <w:r w:rsidRPr="006D1B60">
              <w:t>кусств №</w:t>
            </w:r>
            <w:r>
              <w:t xml:space="preserve"> </w:t>
            </w:r>
            <w:r w:rsidRPr="006D1B60">
              <w:t>4 муниципального образования город Красн</w:t>
            </w:r>
            <w:r w:rsidRPr="006D1B60">
              <w:t>о</w:t>
            </w:r>
            <w:r w:rsidRPr="006D1B60">
              <w:t>дар, г.</w:t>
            </w:r>
            <w:r>
              <w:t xml:space="preserve"> </w:t>
            </w:r>
            <w:r w:rsidRPr="006D1B60">
              <w:t>Краснодар, Карасу</w:t>
            </w:r>
            <w:r w:rsidRPr="006D1B60">
              <w:t>н</w:t>
            </w:r>
            <w:r w:rsidRPr="006D1B60">
              <w:t xml:space="preserve">ский внутригородской округ, </w:t>
            </w:r>
            <w:r>
              <w:t xml:space="preserve">                </w:t>
            </w:r>
            <w:r w:rsidRPr="006D1B60">
              <w:t>ул.</w:t>
            </w:r>
            <w:r>
              <w:t xml:space="preserve"> </w:t>
            </w:r>
            <w:proofErr w:type="gramStart"/>
            <w:r w:rsidRPr="006D1B60">
              <w:t>Садовая</w:t>
            </w:r>
            <w:proofErr w:type="gramEnd"/>
            <w:r w:rsidRPr="006D1B60">
              <w:t>, 11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Создание  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Управление культуры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бюджетн</w:t>
            </w:r>
            <w:r w:rsidRPr="006D1B60">
              <w:t>о</w:t>
            </w:r>
            <w:r w:rsidRPr="006D1B60">
              <w:t>го учреждения культуры м</w:t>
            </w:r>
            <w:r w:rsidRPr="006D1B60">
              <w:t>у</w:t>
            </w:r>
            <w:r w:rsidRPr="006D1B60">
              <w:t xml:space="preserve">ниципального образования город Краснодар «Сельский Дом культуры хутора </w:t>
            </w:r>
            <w:proofErr w:type="spellStart"/>
            <w:r w:rsidRPr="006D1B60">
              <w:t>Копа</w:t>
            </w:r>
            <w:r w:rsidRPr="006D1B60">
              <w:t>н</w:t>
            </w:r>
            <w:r w:rsidRPr="006D1B60">
              <w:t>ского</w:t>
            </w:r>
            <w:proofErr w:type="spellEnd"/>
            <w:r w:rsidRPr="006D1B60">
              <w:t xml:space="preserve">», г. Краснодар, х. </w:t>
            </w:r>
            <w:proofErr w:type="spellStart"/>
            <w:r w:rsidRPr="006D1B60">
              <w:t>К</w:t>
            </w:r>
            <w:r w:rsidRPr="006D1B60">
              <w:t>о</w:t>
            </w:r>
            <w:r w:rsidRPr="006D1B60">
              <w:t>панской</w:t>
            </w:r>
            <w:proofErr w:type="spellEnd"/>
            <w:r w:rsidRPr="006D1B60">
              <w:t>,</w:t>
            </w:r>
            <w:r>
              <w:t xml:space="preserve">   </w:t>
            </w:r>
            <w:r w:rsidRPr="006D1B60">
              <w:t xml:space="preserve"> ул.</w:t>
            </w:r>
            <w:r>
              <w:t xml:space="preserve">   </w:t>
            </w:r>
            <w:proofErr w:type="gramStart"/>
            <w:r w:rsidRPr="006D1B60">
              <w:t>Центральная</w:t>
            </w:r>
            <w:proofErr w:type="gramEnd"/>
            <w:r w:rsidRPr="006D1B60">
              <w:t xml:space="preserve">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8C5537" w:rsidP="008410C6">
            <w:pPr>
              <w:jc w:val="center"/>
            </w:pPr>
            <w:r>
              <w:t>0</w:t>
            </w:r>
            <w:r w:rsidR="00ED49B5" w:rsidRPr="003759D1"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8C5537" w:rsidP="008410C6">
            <w:pPr>
              <w:jc w:val="center"/>
            </w:pPr>
            <w:r>
              <w:t>0</w:t>
            </w:r>
            <w:r w:rsidR="00ED49B5" w:rsidRPr="003759D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Создание доступной сре</w:t>
            </w:r>
            <w:r>
              <w:t xml:space="preserve">ды для </w:t>
            </w:r>
            <w:r w:rsidRPr="003759D1">
              <w:t>инвалидов и</w:t>
            </w:r>
            <w:r w:rsidR="006D1B60" w:rsidRPr="003759D1">
              <w:t xml:space="preserve"> других</w:t>
            </w:r>
            <w:r w:rsidR="006D1B60">
              <w:t xml:space="preserve"> </w:t>
            </w:r>
            <w:r w:rsidR="006D1B60" w:rsidRPr="003759D1">
              <w:t>м</w:t>
            </w:r>
            <w:r w:rsidR="006D1B60" w:rsidRPr="003759D1">
              <w:t>а</w:t>
            </w:r>
            <w:r w:rsidR="006D1B60" w:rsidRPr="003759D1">
              <w:t>ломобил</w:t>
            </w:r>
            <w:r w:rsidR="006D1B60" w:rsidRPr="003759D1">
              <w:t>ь</w:t>
            </w:r>
            <w:r w:rsidR="006D1B60" w:rsidRPr="003759D1">
              <w:t xml:space="preserve">ных </w:t>
            </w:r>
            <w:r w:rsidR="006D1B60">
              <w:t xml:space="preserve">    </w:t>
            </w:r>
            <w:r w:rsidR="006D1B60" w:rsidRPr="003759D1">
              <w:t xml:space="preserve">групп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 xml:space="preserve">Управление культуры </w:t>
            </w:r>
            <w:proofErr w:type="spellStart"/>
            <w:r w:rsidRPr="003759D1">
              <w:t>администр</w:t>
            </w:r>
            <w:proofErr w:type="gramStart"/>
            <w:r w:rsidRPr="003759D1">
              <w:t>а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ции</w:t>
            </w:r>
            <w:proofErr w:type="spellEnd"/>
            <w:r w:rsidRPr="003759D1">
              <w:t xml:space="preserve"> </w:t>
            </w:r>
            <w:r>
              <w:t xml:space="preserve">    </w:t>
            </w:r>
            <w:proofErr w:type="spellStart"/>
            <w:r w:rsidRPr="003759D1">
              <w:t>муни</w:t>
            </w:r>
            <w:proofErr w:type="spellEnd"/>
            <w:r>
              <w:t>-</w:t>
            </w:r>
            <w:r w:rsidR="006D1B60" w:rsidRPr="003759D1">
              <w:t xml:space="preserve"> </w:t>
            </w:r>
            <w:proofErr w:type="spellStart"/>
            <w:r w:rsidR="006D1B60" w:rsidRPr="003759D1">
              <w:t>ципального</w:t>
            </w:r>
            <w:proofErr w:type="spellEnd"/>
            <w:r w:rsidR="006D1B60" w:rsidRPr="003759D1">
              <w:t xml:space="preserve"> образо</w:t>
            </w:r>
            <w:r w:rsidR="006D1B60">
              <w:t>ва</w:t>
            </w:r>
            <w:r w:rsidR="006D1B60" w:rsidRPr="003759D1">
              <w:t>ния город</w:t>
            </w:r>
            <w:r w:rsidR="006D1B60">
              <w:t xml:space="preserve">   </w:t>
            </w:r>
            <w:proofErr w:type="spellStart"/>
            <w:r w:rsidR="006D1B60" w:rsidRPr="003759D1">
              <w:t>Крас</w:t>
            </w:r>
            <w:proofErr w:type="spellEnd"/>
            <w:r w:rsidR="006D1B60">
              <w:t>-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1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 xml:space="preserve">16/1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proofErr w:type="spellStart"/>
            <w:r w:rsidRPr="003759D1">
              <w:t>нодар</w:t>
            </w:r>
            <w:proofErr w:type="spellEnd"/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A14B9E" w:rsidRDefault="00EA7DFE" w:rsidP="006D1B60">
            <w:pPr>
              <w:jc w:val="both"/>
            </w:pPr>
            <w:r w:rsidRPr="006D1B60">
              <w:t>Нового театра кукол (НТК) муниципального автономн</w:t>
            </w:r>
            <w:r w:rsidRPr="006D1B60">
              <w:t>о</w:t>
            </w:r>
            <w:r w:rsidRPr="006D1B60">
              <w:t>го театрально-концертного учреждения муниципального образования город Красн</w:t>
            </w:r>
            <w:r w:rsidRPr="006D1B60">
              <w:t>о</w:t>
            </w:r>
            <w:r w:rsidRPr="006D1B60">
              <w:t>дар «Краснодарское мун</w:t>
            </w:r>
            <w:r w:rsidRPr="006D1B60">
              <w:t>и</w:t>
            </w:r>
            <w:r w:rsidRPr="006D1B60">
              <w:t>ципальное творческое объ</w:t>
            </w:r>
            <w:r w:rsidRPr="006D1B60">
              <w:t>е</w:t>
            </w:r>
            <w:r w:rsidRPr="006D1B60">
              <w:t>динение «Премьера»,</w:t>
            </w:r>
            <w:r>
              <w:t xml:space="preserve">                  </w:t>
            </w:r>
            <w:r w:rsidRPr="006D1B60">
              <w:t xml:space="preserve"> г. Краснодар, ул.</w:t>
            </w:r>
            <w:r>
              <w:t xml:space="preserve"> </w:t>
            </w:r>
            <w:r w:rsidRPr="006D1B60">
              <w:t>Ставр</w:t>
            </w:r>
            <w:r w:rsidRPr="006D1B60">
              <w:t>о</w:t>
            </w:r>
            <w:r w:rsidRPr="006D1B60">
              <w:t>польская, 130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724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Создание доступной сре</w:t>
            </w:r>
            <w:r>
              <w:t>ды</w:t>
            </w:r>
            <w:r w:rsidRPr="00A14B9E">
              <w:t xml:space="preserve">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6A796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63,8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4151C6" w:rsidRDefault="00EA7DFE" w:rsidP="00EA7DFE">
            <w:pPr>
              <w:jc w:val="center"/>
            </w:pPr>
            <w:r w:rsidRPr="004151C6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EA7DFE">
            <w:pPr>
              <w:jc w:val="center"/>
            </w:pPr>
            <w:r w:rsidRPr="004151C6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63,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1152A6" w:rsidP="001152A6">
            <w:pPr>
              <w:jc w:val="center"/>
            </w:pPr>
            <w:r>
              <w:t>500</w:t>
            </w:r>
            <w:r w:rsidR="00EA7DFE" w:rsidRPr="00A14B9E">
              <w:t>,</w:t>
            </w:r>
            <w: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 w:rsidRPr="00A14B9E"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>
              <w:t>276,2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EA7DFE">
        <w:trPr>
          <w:trHeight w:val="197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  <w:r w:rsidRPr="006D1B60">
              <w:t>Дворца искусств муниц</w:t>
            </w:r>
            <w:r w:rsidRPr="006D1B60">
              <w:t>и</w:t>
            </w:r>
            <w:r w:rsidRPr="006D1B60">
              <w:t>пального автономного теа</w:t>
            </w:r>
            <w:r w:rsidRPr="006D1B60">
              <w:t>т</w:t>
            </w:r>
            <w:r w:rsidRPr="006D1B60">
              <w:t>рально-концертного учре</w:t>
            </w:r>
            <w:r w:rsidRPr="006D1B60">
              <w:t>ж</w:t>
            </w:r>
            <w:r w:rsidRPr="006D1B60">
              <w:t>дения муниципального обр</w:t>
            </w:r>
            <w:r w:rsidRPr="006D1B60">
              <w:t>а</w:t>
            </w:r>
            <w:r w:rsidRPr="006D1B60">
              <w:t>зования город Краснодар «Краснодарское муниц</w:t>
            </w:r>
            <w:r w:rsidRPr="006D1B60">
              <w:t>и</w:t>
            </w:r>
            <w:r w:rsidRPr="006D1B60">
              <w:t>пальное творческое объед</w:t>
            </w:r>
            <w:r w:rsidRPr="006D1B60">
              <w:t>и</w:t>
            </w:r>
            <w:r w:rsidRPr="006D1B60">
              <w:t>нение «Премьера», г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одар, ул. им. Стасова, 175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79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C553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.1.1.7.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CF61AF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я культуры муниципал</w:t>
            </w:r>
            <w:r w:rsidRPr="00C636F1">
              <w:t>ь</w:t>
            </w:r>
            <w:r w:rsidRPr="00C636F1">
              <w:t>ного образования город Краснодар «Централизова</w:t>
            </w:r>
            <w:r w:rsidRPr="00C636F1">
              <w:t>н</w:t>
            </w:r>
            <w:r w:rsidRPr="00C636F1">
              <w:t>ная библиотечная систем</w:t>
            </w:r>
            <w:r>
              <w:t>а</w:t>
            </w:r>
            <w:r w:rsidRPr="00C636F1">
              <w:t xml:space="preserve"> города Краснодара»</w:t>
            </w:r>
            <w:r>
              <w:t xml:space="preserve">, </w:t>
            </w:r>
            <w:r w:rsidRPr="00CF61AF">
              <w:t>г. Кра</w:t>
            </w:r>
            <w:r w:rsidRPr="00CF61AF">
              <w:t>с</w:t>
            </w:r>
            <w:r w:rsidRPr="00CF61AF">
              <w:t xml:space="preserve">нодар, ул. </w:t>
            </w:r>
            <w:r>
              <w:t>Красная</w:t>
            </w:r>
            <w:r w:rsidRPr="00CF61AF">
              <w:t xml:space="preserve">, </w:t>
            </w:r>
            <w:r>
              <w:t>87/8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ED49B5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FF491E" w:rsidRDefault="00EA7DFE" w:rsidP="00ED49B5">
            <w:pPr>
              <w:jc w:val="center"/>
            </w:pPr>
            <w:r>
              <w:t>3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FF491E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ED49B5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ED49B5">
            <w:pPr>
              <w:jc w:val="both"/>
            </w:pPr>
            <w:r w:rsidRPr="00A14B9E">
              <w:t xml:space="preserve">Управление культуры </w:t>
            </w:r>
            <w:proofErr w:type="spellStart"/>
            <w:proofErr w:type="gramStart"/>
            <w:r w:rsidRPr="00A14B9E">
              <w:t>администра</w:t>
            </w:r>
            <w:r>
              <w:t>-</w:t>
            </w:r>
            <w:r w:rsidRPr="00A14B9E">
              <w:t>ции</w:t>
            </w:r>
            <w:proofErr w:type="spellEnd"/>
            <w:proofErr w:type="gramEnd"/>
            <w:r w:rsidRPr="00A14B9E">
              <w:t xml:space="preserve">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.1.1.8.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</w:t>
            </w:r>
            <w:r>
              <w:t>я</w:t>
            </w:r>
            <w:r w:rsidRPr="00C636F1">
              <w:t xml:space="preserve"> дополнительного обр</w:t>
            </w:r>
            <w:r w:rsidRPr="00C636F1">
              <w:t>а</w:t>
            </w:r>
            <w:r w:rsidRPr="00C636F1">
              <w:t>зования Детской школы и</w:t>
            </w:r>
            <w:r w:rsidRPr="00C636F1">
              <w:t>с</w:t>
            </w:r>
            <w:r w:rsidRPr="00C636F1">
              <w:t>кусств № 5 им.</w:t>
            </w:r>
            <w:r>
              <w:t xml:space="preserve"> </w:t>
            </w:r>
            <w:proofErr w:type="spellStart"/>
            <w:r w:rsidRPr="00C636F1">
              <w:t>В.Д.</w:t>
            </w:r>
            <w:proofErr w:type="gramStart"/>
            <w:r w:rsidRPr="00C636F1">
              <w:t>Поно</w:t>
            </w:r>
            <w:r w:rsidR="00365EDF">
              <w:t>-</w:t>
            </w:r>
            <w:r w:rsidRPr="00C636F1">
              <w:t>марева</w:t>
            </w:r>
            <w:proofErr w:type="spellEnd"/>
            <w:proofErr w:type="gramEnd"/>
            <w:r w:rsidRPr="00C636F1">
              <w:t xml:space="preserve"> муниципального о</w:t>
            </w:r>
            <w:r w:rsidRPr="00C636F1">
              <w:t>б</w:t>
            </w:r>
            <w:r w:rsidRPr="00C636F1">
              <w:t>разования</w:t>
            </w:r>
            <w:r>
              <w:t xml:space="preserve"> </w:t>
            </w:r>
            <w:r w:rsidRPr="00C636F1">
              <w:t>город</w:t>
            </w:r>
            <w:r>
              <w:t xml:space="preserve"> </w:t>
            </w:r>
            <w:r w:rsidRPr="00C636F1">
              <w:t>Красн</w:t>
            </w:r>
            <w:r w:rsidRPr="00C636F1">
              <w:t>о</w:t>
            </w:r>
            <w:r w:rsidRPr="00C636F1">
              <w:t xml:space="preserve">дар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ED49B5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ED49B5">
            <w:pPr>
              <w:jc w:val="center"/>
            </w:pPr>
            <w:r>
              <w:t>10</w:t>
            </w: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A14B9E">
              <w:t xml:space="preserve">Создание доступной среды </w:t>
            </w:r>
            <w:r>
              <w:t xml:space="preserve">     </w:t>
            </w:r>
            <w:r w:rsidRPr="00A14B9E">
              <w:t xml:space="preserve">для инвалидов и других </w:t>
            </w:r>
            <w:proofErr w:type="spellStart"/>
            <w:r w:rsidRPr="00A14B9E">
              <w:t>м</w:t>
            </w:r>
            <w:r w:rsidRPr="00A14B9E">
              <w:t>а</w:t>
            </w:r>
            <w:r w:rsidRPr="00A14B9E">
              <w:t>ломобиль</w:t>
            </w:r>
            <w:proofErr w:type="spellEnd"/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A14B9E">
              <w:t xml:space="preserve">Управление культуры </w:t>
            </w:r>
            <w:proofErr w:type="spellStart"/>
            <w:r w:rsidRPr="00A14B9E">
              <w:t>администр</w:t>
            </w:r>
            <w:proofErr w:type="gramStart"/>
            <w:r w:rsidRPr="00A14B9E">
              <w:t>а</w:t>
            </w:r>
            <w:proofErr w:type="spellEnd"/>
            <w:r>
              <w:t>-</w:t>
            </w:r>
            <w:proofErr w:type="gramEnd"/>
            <w:r w:rsidRPr="00A14B9E">
              <w:t xml:space="preserve"> </w:t>
            </w:r>
            <w:proofErr w:type="spellStart"/>
            <w:r w:rsidRPr="00A14B9E">
              <w:t>ции</w:t>
            </w:r>
            <w:proofErr w:type="spellEnd"/>
            <w:r w:rsidRPr="00A14B9E">
              <w:t xml:space="preserve"> мун</w:t>
            </w:r>
            <w:r w:rsidRPr="00A14B9E">
              <w:t>и</w:t>
            </w:r>
            <w:r w:rsidRPr="00A14B9E">
              <w:t xml:space="preserve">ципального образования </w:t>
            </w:r>
          </w:p>
        </w:tc>
      </w:tr>
      <w:tr w:rsidR="00EA7DFE" w:rsidRPr="003759D1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>
              <w:t>11</w:t>
            </w:r>
          </w:p>
        </w:tc>
      </w:tr>
      <w:tr w:rsidR="00EA7DFE" w:rsidRPr="003759D1" w:rsidTr="00135EED">
        <w:trPr>
          <w:trHeight w:val="29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C636F1">
              <w:t>г. Краснодар, ул. 1</w:t>
            </w:r>
            <w:r>
              <w:t>-го</w:t>
            </w:r>
            <w:r w:rsidRPr="00C636F1">
              <w:t xml:space="preserve"> Мая, 93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proofErr w:type="spellStart"/>
            <w:r w:rsidRPr="00A14B9E">
              <w:t>ных</w:t>
            </w:r>
            <w:proofErr w:type="spellEnd"/>
            <w:r w:rsidRPr="00A14B9E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299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proofErr w:type="gramStart"/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ств дл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  <w:proofErr w:type="gramEnd"/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5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 xml:space="preserve">Оснащение </w:t>
            </w:r>
            <w:proofErr w:type="spellStart"/>
            <w:proofErr w:type="gramStart"/>
            <w:r w:rsidRPr="00A14B9E">
              <w:t>муниципаль</w:t>
            </w:r>
            <w:r>
              <w:t>-</w:t>
            </w:r>
            <w:r w:rsidRPr="00A14B9E">
              <w:t>ных</w:t>
            </w:r>
            <w:proofErr w:type="spellEnd"/>
            <w:proofErr w:type="gramEnd"/>
            <w:r w:rsidRPr="00A14B9E">
              <w:t xml:space="preserve"> </w:t>
            </w:r>
            <w:proofErr w:type="spellStart"/>
            <w:r w:rsidRPr="00A14B9E">
              <w:t>учреж</w:t>
            </w:r>
            <w:r>
              <w:t>-</w:t>
            </w:r>
            <w:r w:rsidRPr="00A14B9E">
              <w:t>дений</w:t>
            </w:r>
            <w:proofErr w:type="spellEnd"/>
            <w:r w:rsidRPr="00A14B9E">
              <w:t xml:space="preserve"> кул</w:t>
            </w:r>
            <w:r w:rsidRPr="00A14B9E">
              <w:t>ь</w:t>
            </w:r>
            <w:r w:rsidRPr="00A14B9E">
              <w:t>туры реаб</w:t>
            </w:r>
            <w:r w:rsidRPr="00A14B9E">
              <w:t>и</w:t>
            </w:r>
            <w:r w:rsidRPr="00A14B9E">
              <w:t>литацио</w:t>
            </w:r>
            <w:r w:rsidRPr="00A14B9E">
              <w:t>н</w:t>
            </w:r>
            <w:r w:rsidRPr="00A14B9E">
              <w:t>ным обор</w:t>
            </w:r>
            <w:r w:rsidRPr="00A14B9E">
              <w:t>у</w:t>
            </w:r>
            <w:r w:rsidRPr="00A14B9E">
              <w:t>дова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8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CF61AF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45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1530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127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257D4">
            <w:pPr>
              <w:jc w:val="center"/>
              <w:rPr>
                <w:b/>
              </w:rPr>
            </w:pPr>
            <w:r>
              <w:rPr>
                <w:b/>
              </w:rPr>
              <w:t>6165,6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428,7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121,9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76,2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1</w:t>
            </w:r>
            <w:r>
              <w:rPr>
                <w:b/>
              </w:rPr>
              <w:t>615</w:t>
            </w:r>
            <w:r w:rsidRPr="00D33DB7">
              <w:rPr>
                <w:b/>
              </w:rPr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4A2770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4A27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3566D1" w:rsidRPr="003759D1" w:rsidTr="003566D1">
        <w:trPr>
          <w:trHeight w:val="155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3566D1" w:rsidRPr="003759D1" w:rsidTr="003566D1">
        <w:trPr>
          <w:trHeight w:val="700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3566D1" w:rsidRPr="003759D1" w:rsidTr="003566D1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3759D1">
              <w:t>бюд</w:t>
            </w:r>
            <w:r>
              <w:t>жет-ного</w:t>
            </w:r>
            <w:proofErr w:type="spellEnd"/>
            <w:proofErr w:type="gramEnd"/>
            <w:r>
              <w:t xml:space="preserve">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им. Митрофана Седина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 xml:space="preserve">жетные </w:t>
            </w:r>
            <w:proofErr w:type="spellStart"/>
            <w:r w:rsidRPr="00C25BB7">
              <w:t>о</w:t>
            </w:r>
            <w:r w:rsidRPr="00C25BB7">
              <w:t>б</w:t>
            </w:r>
            <w:r w:rsidRPr="00C25BB7">
              <w:t>щеобразов</w:t>
            </w:r>
            <w:proofErr w:type="gramStart"/>
            <w:r w:rsidRPr="00C25BB7">
              <w:t>а</w:t>
            </w:r>
            <w:proofErr w:type="spellEnd"/>
            <w:r>
              <w:t>-</w:t>
            </w:r>
            <w:proofErr w:type="gramEnd"/>
            <w:r w:rsidRPr="00C25BB7">
              <w:t xml:space="preserve"> тельные о</w:t>
            </w:r>
            <w:r w:rsidRPr="00C25BB7">
              <w:t>р</w:t>
            </w:r>
            <w:r w:rsidRPr="00C25BB7">
              <w:t>ганизации для</w:t>
            </w:r>
            <w:r>
              <w:t xml:space="preserve"> </w:t>
            </w:r>
            <w:r w:rsidRPr="00C25BB7">
              <w:t xml:space="preserve"> </w:t>
            </w:r>
            <w:proofErr w:type="spellStart"/>
            <w:r w:rsidRPr="00C25BB7">
              <w:t>инвали</w:t>
            </w:r>
            <w:proofErr w:type="spellEnd"/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proofErr w:type="spellStart"/>
            <w:r w:rsidRPr="00C25BB7">
              <w:t>дов</w:t>
            </w:r>
            <w:proofErr w:type="spellEnd"/>
            <w:r w:rsidRPr="00C25BB7">
              <w:t xml:space="preserve">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proofErr w:type="spellStart"/>
            <w:r w:rsidRPr="003759D1">
              <w:t>бюд</w:t>
            </w:r>
            <w:r>
              <w:t>жет-ного</w:t>
            </w:r>
            <w:proofErr w:type="spellEnd"/>
            <w:r>
              <w:t xml:space="preserve">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 средней   общеобразов</w:t>
            </w:r>
            <w:r>
              <w:t>а</w:t>
            </w:r>
            <w:r>
              <w:t>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/ Советская, 7/41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2</w:t>
            </w:r>
            <w:r w:rsidRPr="00C65DC7">
              <w:t>0</w:t>
            </w:r>
            <w:r>
              <w:t>00,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000,0</w:t>
            </w:r>
          </w:p>
          <w:p w:rsidR="003566D1" w:rsidRPr="00C65DC7" w:rsidRDefault="003566D1" w:rsidP="003566D1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C65DC7" w:rsidRDefault="003566D1" w:rsidP="003566D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000,0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C25BB7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93,8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93,8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69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1506,2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6,2</w:t>
            </w:r>
          </w:p>
          <w:p w:rsidR="003566D1" w:rsidRDefault="003566D1" w:rsidP="003566D1">
            <w:pPr>
              <w:jc w:val="center"/>
            </w:pPr>
            <w:r w:rsidRPr="007D1FB7">
              <w:t>&lt;**&gt;</w:t>
            </w:r>
          </w:p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080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C65DC7" w:rsidRDefault="003566D1" w:rsidP="003566D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6,2</w:t>
            </w:r>
          </w:p>
          <w:p w:rsidR="003566D1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796514">
              <w:t xml:space="preserve">Муниципального </w:t>
            </w:r>
            <w:proofErr w:type="spellStart"/>
            <w:r>
              <w:t>бюджет-ного</w:t>
            </w:r>
            <w:proofErr w:type="spell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>п</w:t>
            </w:r>
            <w:r w:rsidR="004A5167">
              <w:t>ос</w:t>
            </w:r>
            <w:r>
              <w:t xml:space="preserve">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</w:t>
            </w:r>
            <w:r>
              <w:t>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4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spellEnd"/>
            <w:proofErr w:type="gramEnd"/>
            <w:r w:rsidRPr="003759D1">
              <w:t xml:space="preserve">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 Краснодар,</w:t>
            </w:r>
            <w:r>
              <w:t xml:space="preserve"> </w:t>
            </w:r>
            <w:r w:rsidRPr="003759D1">
              <w:t>ул.</w:t>
            </w:r>
            <w:r>
              <w:t xml:space="preserve"> Майко</w:t>
            </w:r>
            <w:r>
              <w:t>п</w:t>
            </w:r>
            <w:r>
              <w:t>ская, 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08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08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0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5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5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5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spellEnd"/>
            <w:proofErr w:type="gramEnd"/>
            <w:r w:rsidRPr="003759D1">
              <w:t xml:space="preserve">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>нодар, ул. Старокубанская, 127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</w:t>
            </w:r>
            <w:proofErr w:type="spellStart"/>
            <w:r>
              <w:t>об-</w:t>
            </w:r>
            <w:r w:rsidRPr="00C25BB7">
              <w:t>щеобразов</w:t>
            </w:r>
            <w:r>
              <w:t>а</w:t>
            </w:r>
            <w:r w:rsidRPr="00C25BB7">
              <w:t>тельные</w:t>
            </w:r>
            <w:proofErr w:type="spellEnd"/>
            <w:r w:rsidRPr="00C25BB7">
              <w:t xml:space="preserve">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6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 xml:space="preserve">Муниципального </w:t>
            </w:r>
            <w:proofErr w:type="spellStart"/>
            <w:proofErr w:type="gramStart"/>
            <w:r w:rsidRPr="00B52CE2">
              <w:t>бюд</w:t>
            </w:r>
            <w:r>
              <w:t>жет-ного</w:t>
            </w:r>
            <w:proofErr w:type="spellEnd"/>
            <w:proofErr w:type="gramEnd"/>
            <w:r>
              <w:t xml:space="preserve"> </w:t>
            </w:r>
            <w:r w:rsidRPr="00B52CE2">
              <w:t xml:space="preserve">общеобразовательного учреждения муниципального образования </w:t>
            </w:r>
            <w:r>
              <w:t xml:space="preserve">  </w:t>
            </w:r>
            <w:r w:rsidRPr="00B52CE2">
              <w:t xml:space="preserve">город </w:t>
            </w:r>
            <w:r>
              <w:t xml:space="preserve">  </w:t>
            </w:r>
            <w:r w:rsidRPr="00B52CE2">
              <w:t>Красно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   </w:t>
            </w:r>
            <w:r w:rsidRPr="00C25BB7">
              <w:t xml:space="preserve"> </w:t>
            </w:r>
            <w:proofErr w:type="gramStart"/>
            <w:r w:rsidRPr="00C25BB7">
              <w:t>в</w:t>
            </w:r>
            <w:proofErr w:type="gramEnd"/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r>
              <w:t xml:space="preserve">    </w:t>
            </w:r>
            <w:proofErr w:type="spellStart"/>
            <w:r w:rsidRPr="003759D1">
              <w:t>муни</w:t>
            </w:r>
            <w:proofErr w:type="spellEnd"/>
            <w:r>
              <w:t>-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/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</w:t>
            </w:r>
            <w:r w:rsidRPr="00B52CE2">
              <w:t>о</w:t>
            </w:r>
            <w:r w:rsidRPr="00B52CE2">
              <w:t xml:space="preserve">стро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proofErr w:type="spellStart"/>
            <w:r w:rsidRPr="003759D1">
              <w:t>ципального</w:t>
            </w:r>
            <w:proofErr w:type="spell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 w:rsidRPr="00B52CE2"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 w:rsidRPr="00B52CE2"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7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 w:rsidR="004A5167">
              <w:t xml:space="preserve">                      г.</w:t>
            </w:r>
            <w:r>
              <w:t xml:space="preserve"> </w:t>
            </w:r>
            <w:r w:rsidRPr="00346232">
              <w:t>Краснодар,</w:t>
            </w:r>
            <w:r w:rsidR="004A5167">
              <w:t xml:space="preserve"> </w:t>
            </w:r>
            <w:r>
              <w:t>п</w:t>
            </w:r>
            <w:r w:rsidR="004A5167">
              <w:t xml:space="preserve">ос. </w:t>
            </w:r>
            <w:r>
              <w:t>Берёз</w:t>
            </w:r>
            <w:r>
              <w:t>о</w:t>
            </w:r>
            <w:r>
              <w:t xml:space="preserve">вый, ул. </w:t>
            </w:r>
            <w:proofErr w:type="gramStart"/>
            <w:r>
              <w:t>Целиноградская</w:t>
            </w:r>
            <w:proofErr w:type="gramEnd"/>
            <w:r>
              <w:t>, 1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56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56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spell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spellEnd"/>
            <w:r w:rsidRPr="00FD5331">
              <w:t xml:space="preserve"> </w:t>
            </w:r>
            <w:proofErr w:type="spellStart"/>
            <w:r w:rsidRPr="00FD5331">
              <w:t>бюд</w:t>
            </w:r>
            <w:r>
              <w:t>-</w:t>
            </w:r>
            <w:r w:rsidRPr="00FD5331">
              <w:t>жетные</w:t>
            </w:r>
            <w:proofErr w:type="spellEnd"/>
            <w:r w:rsidRPr="00FD5331">
              <w:t xml:space="preserve"> </w:t>
            </w:r>
            <w:r>
              <w:t xml:space="preserve">  </w:t>
            </w:r>
            <w:r w:rsidRPr="00FD5331">
              <w:t>о</w:t>
            </w:r>
            <w:proofErr w:type="gramStart"/>
            <w:r w:rsidRPr="00FD5331">
              <w:t>б</w:t>
            </w:r>
            <w:r>
              <w:t>-</w:t>
            </w:r>
            <w:proofErr w:type="gramEnd"/>
            <w:r w:rsidRPr="00FD5331">
              <w:t xml:space="preserve"> </w:t>
            </w:r>
            <w:proofErr w:type="spellStart"/>
            <w:r w:rsidRPr="00FD5331">
              <w:t>щеобразо</w:t>
            </w:r>
            <w:r>
              <w:t>ва-</w:t>
            </w:r>
            <w:r w:rsidRPr="00FD5331">
              <w:t>тельные</w:t>
            </w:r>
            <w:proofErr w:type="spellEnd"/>
            <w:r w:rsidRPr="00FD5331">
              <w:t xml:space="preserve"> </w:t>
            </w:r>
            <w:r w:rsidRPr="00C25BB7">
              <w:t>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3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4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4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8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>№ 53,                    г. Краснодар, ул. Сормо</w:t>
            </w:r>
            <w:r>
              <w:t>в</w:t>
            </w:r>
            <w:r>
              <w:t>ская, 25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</w:t>
            </w:r>
            <w:proofErr w:type="gramStart"/>
            <w:r w:rsidRPr="00C25BB7">
              <w:t>бю</w:t>
            </w:r>
            <w:r w:rsidRPr="00C25BB7">
              <w:t>д</w:t>
            </w:r>
            <w:r w:rsidRPr="00C25BB7">
              <w:t>жетные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о</w:t>
            </w:r>
            <w:r w:rsidRPr="00C25BB7">
              <w:t>б</w:t>
            </w:r>
            <w:r w:rsidRPr="00C25BB7">
              <w:t>щеобразова</w:t>
            </w:r>
            <w:proofErr w:type="spellEnd"/>
            <w:r>
              <w:t>-</w:t>
            </w:r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9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>п</w:t>
            </w:r>
            <w:r w:rsidR="008F224C">
              <w:t>ос</w:t>
            </w:r>
            <w:r w:rsidRPr="00A32424">
              <w:t>. Колос</w:t>
            </w:r>
            <w:r w:rsidRPr="00A32424">
              <w:t>и</w:t>
            </w:r>
            <w:r w:rsidRPr="00A32424">
              <w:t xml:space="preserve">стый, ул. </w:t>
            </w:r>
            <w:proofErr w:type="gramStart"/>
            <w:r w:rsidRPr="00A32424">
              <w:t>Звёздная</w:t>
            </w:r>
            <w:proofErr w:type="gramEnd"/>
            <w:r w:rsidRPr="00A32424">
              <w:t>, 5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10,9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10,9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spellStart"/>
            <w:proofErr w:type="gram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spellEnd"/>
            <w:proofErr w:type="gramEnd"/>
            <w:r w:rsidRPr="00FD5331">
              <w:t xml:space="preserve"> бю</w:t>
            </w:r>
            <w:r w:rsidRPr="00FD5331">
              <w:t>д</w:t>
            </w:r>
            <w:r>
              <w:t xml:space="preserve">жетные </w:t>
            </w:r>
            <w:proofErr w:type="spellStart"/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</w:t>
            </w:r>
            <w:proofErr w:type="spellEnd"/>
            <w:r w:rsidRPr="00FD5331">
              <w:t xml:space="preserve">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 xml:space="preserve">дов и других </w:t>
            </w:r>
            <w:proofErr w:type="spellStart"/>
            <w:r w:rsidRPr="00FD5331">
              <w:t>маломобиль</w:t>
            </w:r>
            <w:r>
              <w:t>-</w:t>
            </w:r>
            <w:r w:rsidRPr="00FD5331">
              <w:t>ных</w:t>
            </w:r>
            <w:proofErr w:type="spellEnd"/>
            <w:r w:rsidRPr="00FD5331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spellEnd"/>
            <w:proofErr w:type="gramEnd"/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9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9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9,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9,4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10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>
              <w:t>автоном-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о</w:t>
            </w:r>
            <w:r>
              <w:t>-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DC31E9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Pr="00C25BB7" w:rsidRDefault="003566D1" w:rsidP="003566D1">
            <w:pPr>
              <w:jc w:val="both"/>
            </w:pP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1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DC31E9">
              <w:t xml:space="preserve">Муниципального </w:t>
            </w:r>
            <w:proofErr w:type="spellStart"/>
            <w:r w:rsidRPr="00DC31E9">
              <w:t>автоном</w:t>
            </w:r>
            <w:r>
              <w:t>-</w:t>
            </w:r>
            <w:r w:rsidRPr="00DC31E9">
              <w:t>ного</w:t>
            </w:r>
            <w:proofErr w:type="spellEnd"/>
            <w:r w:rsidRPr="00DC31E9">
              <w:t xml:space="preserve"> общеобразовательного учреждения муниципального образования</w:t>
            </w:r>
            <w:r>
              <w:t xml:space="preserve">  </w:t>
            </w:r>
            <w:r w:rsidRPr="00DC31E9">
              <w:t xml:space="preserve"> город </w:t>
            </w:r>
            <w:r>
              <w:t xml:space="preserve">  </w:t>
            </w:r>
            <w:r w:rsidRPr="00DC31E9">
              <w:t>Красн</w:t>
            </w:r>
            <w:proofErr w:type="gramStart"/>
            <w:r w:rsidRPr="00DC31E9">
              <w:t>о</w:t>
            </w:r>
            <w:r>
              <w:t>-</w:t>
            </w:r>
            <w:proofErr w:type="gramEnd"/>
            <w:r w:rsidRPr="00DC31E9">
              <w:t xml:space="preserve"> дар средней общеобразов</w:t>
            </w:r>
            <w:r w:rsidRPr="00DC31E9">
              <w:t>а</w:t>
            </w:r>
            <w:r w:rsidRPr="00DC31E9">
              <w:t xml:space="preserve">тельной школы </w:t>
            </w:r>
            <w:r>
              <w:t>№</w:t>
            </w:r>
            <w:r w:rsidRPr="00DC31E9">
              <w:t xml:space="preserve"> 75, </w:t>
            </w:r>
            <w:r>
              <w:t xml:space="preserve">                      </w:t>
            </w:r>
            <w:r w:rsidRPr="00DC31E9">
              <w:t>г. Краснодар, ст. Елизав</w:t>
            </w:r>
            <w:r w:rsidRPr="00DC31E9">
              <w:t>е</w:t>
            </w:r>
            <w:r w:rsidRPr="00DC31E9">
              <w:t>тинская, ул. им. Ленина, 28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</w:t>
            </w:r>
            <w:r>
              <w:t xml:space="preserve">    </w:t>
            </w:r>
            <w:r w:rsidRPr="00C25BB7">
              <w:t xml:space="preserve">в </w:t>
            </w:r>
            <w:proofErr w:type="spell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proofErr w:type="spellStart"/>
            <w:r w:rsidRPr="00C25BB7">
              <w:t>инвал</w:t>
            </w:r>
            <w:proofErr w:type="gramStart"/>
            <w:r w:rsidRPr="00C25BB7">
              <w:t>и</w:t>
            </w:r>
            <w:proofErr w:type="spellEnd"/>
            <w:r>
              <w:t>-</w:t>
            </w:r>
            <w:proofErr w:type="gramEnd"/>
            <w:r w:rsidRPr="00C25BB7">
              <w:t xml:space="preserve"> </w:t>
            </w:r>
            <w:proofErr w:type="spellStart"/>
            <w:r w:rsidRPr="00C25BB7">
              <w:t>дов</w:t>
            </w:r>
            <w:proofErr w:type="spellEnd"/>
            <w:r w:rsidRPr="00C25BB7">
              <w:t xml:space="preserve">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    </w:t>
            </w:r>
            <w:proofErr w:type="spellStart"/>
            <w:r w:rsidRPr="003759D1">
              <w:t>мун</w:t>
            </w:r>
            <w:proofErr w:type="gramStart"/>
            <w:r w:rsidRPr="003759D1">
              <w:t>и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ципального</w:t>
            </w:r>
            <w:proofErr w:type="spell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ind w:right="-108" w:hanging="142"/>
              <w:jc w:val="center"/>
            </w:pPr>
            <w:r>
              <w:t>1.2.1.1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spellEnd"/>
            <w:proofErr w:type="gramEnd"/>
            <w:r w:rsidRPr="00346232">
              <w:t xml:space="preserve">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8,2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8,2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proofErr w:type="spellStart"/>
            <w:proofErr w:type="gram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proofErr w:type="gram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66,7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66,7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ind w:right="-108" w:hanging="142"/>
              <w:jc w:val="center"/>
            </w:pPr>
            <w:r>
              <w:t>1.2.1.1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 xml:space="preserve">  </w:t>
            </w:r>
            <w:proofErr w:type="spellStart"/>
            <w:proofErr w:type="gramStart"/>
            <w:r>
              <w:t>гимна-зии</w:t>
            </w:r>
            <w:proofErr w:type="spellEnd"/>
            <w:proofErr w:type="gramEnd"/>
            <w:r>
              <w:t xml:space="preserve">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left="-142" w:right="-108"/>
              <w:jc w:val="center"/>
            </w:pPr>
            <w:r w:rsidRPr="0056477F">
              <w:t>1.2.1.</w:t>
            </w:r>
            <w:r>
              <w:t>14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proofErr w:type="spell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spell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</w:t>
            </w:r>
            <w:proofErr w:type="gramStart"/>
            <w:r>
              <w:t>Пионерская</w:t>
            </w:r>
            <w:proofErr w:type="gramEnd"/>
            <w:r>
              <w:t>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251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251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2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2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50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50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ind w:right="-108" w:hanging="142"/>
              <w:jc w:val="center"/>
            </w:pPr>
            <w:r>
              <w:t>1.2.1.15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346232" w:rsidRDefault="00EB37F8" w:rsidP="003566D1">
            <w:pPr>
              <w:jc w:val="both"/>
            </w:pPr>
            <w:r>
              <w:t xml:space="preserve">Муниципального </w:t>
            </w:r>
            <w:proofErr w:type="spellStart"/>
            <w:proofErr w:type="gramStart"/>
            <w:r>
              <w:t>бюд</w:t>
            </w:r>
            <w:r w:rsidRPr="00572A20">
              <w:t>жет</w:t>
            </w:r>
            <w:r>
              <w:t>-</w:t>
            </w:r>
            <w:r w:rsidRPr="00572A20">
              <w:t>ного</w:t>
            </w:r>
            <w:proofErr w:type="spellEnd"/>
            <w:proofErr w:type="gramEnd"/>
            <w:r w:rsidRPr="00572A20">
              <w:t xml:space="preserve"> общеобразовательного учреждения муниципальн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EB37F8">
            <w:r w:rsidRPr="002510A0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>
              <w:t>100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 xml:space="preserve">Создание </w:t>
            </w:r>
            <w:proofErr w:type="gramStart"/>
            <w:r w:rsidRPr="00C25BB7">
              <w:t>беспрепя</w:t>
            </w:r>
            <w:r w:rsidRPr="00C25BB7">
              <w:t>т</w:t>
            </w:r>
            <w:r w:rsidRPr="00C25BB7">
              <w:t>ственного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proofErr w:type="spellStart"/>
            <w:r w:rsidRPr="003759D1">
              <w:t>администра</w:t>
            </w:r>
            <w:proofErr w:type="spellEnd"/>
            <w:r>
              <w:t>-</w:t>
            </w:r>
          </w:p>
        </w:tc>
      </w:tr>
      <w:tr w:rsidR="00EB37F8" w:rsidRPr="003759D1" w:rsidTr="00EB37F8">
        <w:trPr>
          <w:trHeight w:val="617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346232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B52CE2" w:rsidRDefault="00EB37F8" w:rsidP="00EB37F8">
            <w:pPr>
              <w:jc w:val="both"/>
            </w:pPr>
            <w:r w:rsidRPr="002510A0">
              <w:t>Федерал</w:t>
            </w:r>
            <w:r w:rsidRPr="002510A0">
              <w:t>ь</w:t>
            </w:r>
            <w:r w:rsidRPr="002510A0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</w:pPr>
            <w:r w:rsidRPr="00572A20">
              <w:t>образования город Красн</w:t>
            </w:r>
            <w:r w:rsidRPr="00572A20">
              <w:t>о</w:t>
            </w:r>
            <w:r>
              <w:t>дар средней об</w:t>
            </w:r>
            <w:r w:rsidRPr="00572A20">
              <w:t>щеобразов</w:t>
            </w:r>
            <w:r w:rsidRPr="00572A20">
              <w:t>а</w:t>
            </w:r>
            <w:r w:rsidRPr="00572A20">
              <w:t xml:space="preserve">тельной школы № 100, </w:t>
            </w:r>
            <w:r>
              <w:t xml:space="preserve">                     </w:t>
            </w:r>
            <w:r w:rsidRPr="00572A20">
              <w:t>г. К</w:t>
            </w:r>
            <w:r>
              <w:t>рас</w:t>
            </w:r>
            <w:r w:rsidRPr="00572A20">
              <w:t xml:space="preserve">нодар, ул. </w:t>
            </w:r>
            <w:proofErr w:type="gramStart"/>
            <w:r w:rsidRPr="00572A20">
              <w:t>Школьная</w:t>
            </w:r>
            <w:proofErr w:type="gramEnd"/>
            <w:r w:rsidRPr="00572A20">
              <w:t>, 15/6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B52CE2" w:rsidRDefault="00EB37F8" w:rsidP="00EB37F8">
            <w:pPr>
              <w:jc w:val="both"/>
            </w:pPr>
            <w:r w:rsidRPr="002510A0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 xml:space="preserve">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</w:t>
            </w:r>
            <w:proofErr w:type="spellStart"/>
            <w:r w:rsidRPr="00C25BB7">
              <w:t>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</w:t>
            </w:r>
            <w:proofErr w:type="spellEnd"/>
            <w:r w:rsidRPr="00C25BB7">
              <w:t xml:space="preserve">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proofErr w:type="spellStart"/>
            <w:r w:rsidRPr="003759D1">
              <w:t>ции</w:t>
            </w:r>
            <w:proofErr w:type="spellEnd"/>
            <w:r w:rsidRPr="003759D1">
              <w:t xml:space="preserve"> </w:t>
            </w:r>
            <w:proofErr w:type="spell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r w:rsidRPr="003759D1">
              <w:t xml:space="preserve">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0F0201" w:rsidRDefault="00EB37F8" w:rsidP="00EB37F8">
            <w:pPr>
              <w:jc w:val="both"/>
            </w:pPr>
            <w:r w:rsidRPr="002510A0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ind w:right="-108" w:hanging="142"/>
              <w:jc w:val="center"/>
            </w:pPr>
            <w:r w:rsidRPr="00C65DC7">
              <w:t>1.2.1.</w:t>
            </w:r>
            <w:r>
              <w:t>16</w:t>
            </w:r>
            <w:r w:rsidRPr="00C65DC7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</w:pPr>
            <w:r w:rsidRPr="00C65DC7">
              <w:t>Муниципального общеобр</w:t>
            </w:r>
            <w:r w:rsidRPr="00C65DC7">
              <w:t>а</w:t>
            </w:r>
            <w:r w:rsidRPr="00C65DC7">
              <w:t>зовательного учреждения муниципального образов</w:t>
            </w:r>
            <w:r w:rsidRPr="00C65DC7">
              <w:t>а</w:t>
            </w:r>
            <w:r w:rsidRPr="00C65DC7">
              <w:t>ния город Краснодар средней общеобразовательной школы № 101, г. Краснодар, пр</w:t>
            </w:r>
            <w:r w:rsidRPr="00C65DC7">
              <w:t>о</w:t>
            </w:r>
            <w:r w:rsidRPr="00C65DC7">
              <w:t>спект Чекистов, 18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C65DC7" w:rsidRDefault="00EB37F8" w:rsidP="003566D1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spellStart"/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spellEnd"/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</w:t>
            </w:r>
            <w:proofErr w:type="spellStart"/>
            <w:r w:rsidRPr="00C25BB7">
              <w:t>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</w:t>
            </w:r>
            <w:proofErr w:type="spellEnd"/>
            <w:r w:rsidRPr="00C25BB7">
              <w:t xml:space="preserve">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  <w:proofErr w:type="spellStart"/>
            <w:r w:rsidRPr="00C25BB7">
              <w:t>маломобиль</w:t>
            </w:r>
            <w:r>
              <w:t>-</w:t>
            </w:r>
            <w:r w:rsidRPr="00C25BB7">
              <w:t>ных</w:t>
            </w:r>
            <w:proofErr w:type="spellEnd"/>
            <w:r w:rsidRPr="00C25BB7">
              <w:t xml:space="preserve">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proofErr w:type="spell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spellEnd"/>
            <w:r w:rsidRPr="003759D1">
              <w:t xml:space="preserve">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proofErr w:type="gramStart"/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3759D1">
              <w:t>а</w:t>
            </w:r>
            <w:r w:rsidRPr="003759D1">
              <w:t>низации коррекционной работы и обучения инвалидов по зрению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>
              <w:t>ах</w:t>
            </w:r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  <w:proofErr w:type="gramEnd"/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796514">
              <w:t xml:space="preserve">Муниципального </w:t>
            </w:r>
            <w:proofErr w:type="spellStart"/>
            <w:proofErr w:type="gramStart"/>
            <w:r w:rsidRPr="00796514">
              <w:t>бюджет</w:t>
            </w:r>
            <w:r>
              <w:t>-</w:t>
            </w:r>
            <w:r w:rsidRPr="00796514">
              <w:t>ного</w:t>
            </w:r>
            <w:proofErr w:type="spellEnd"/>
            <w:proofErr w:type="gramEnd"/>
            <w:r w:rsidRPr="00796514">
              <w:t xml:space="preserve"> общеобразовательного учреждения муниципального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3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311,3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</w:t>
            </w:r>
            <w:r>
              <w:t xml:space="preserve">     </w:t>
            </w:r>
            <w:proofErr w:type="spellStart"/>
            <w:r w:rsidRPr="003759D1">
              <w:t>бюд</w:t>
            </w:r>
            <w:proofErr w:type="spellEnd"/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proofErr w:type="spellStart"/>
            <w:r w:rsidRPr="003759D1">
              <w:t>администра</w:t>
            </w:r>
            <w:proofErr w:type="spellEnd"/>
            <w:r>
              <w:t>-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17,8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17,8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  <w:r w:rsidRPr="00796514">
              <w:t>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>я № 4, г. Краснодар, ул. Бургасс</w:t>
            </w:r>
            <w:r w:rsidRPr="00796514">
              <w:t>кая, 2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57,5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57,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proofErr w:type="spellStart"/>
            <w:r w:rsidRPr="003759D1">
              <w:t>жетных</w:t>
            </w:r>
            <w:proofErr w:type="spellEnd"/>
            <w:r w:rsidRPr="003759D1">
              <w:t xml:space="preserve">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proofErr w:type="spellStart"/>
            <w:r w:rsidRPr="003759D1">
              <w:t>ции</w:t>
            </w:r>
            <w:proofErr w:type="spellEnd"/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3759D1">
              <w:t>3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3759D1">
              <w:t>36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  <w:r w:rsidRPr="00CC650B">
              <w:t xml:space="preserve">Муниципального </w:t>
            </w:r>
            <w:proofErr w:type="spellStart"/>
            <w:proofErr w:type="gramStart"/>
            <w:r>
              <w:t>бюджет-ного</w:t>
            </w:r>
            <w:proofErr w:type="spellEnd"/>
            <w:proofErr w:type="gramEnd"/>
            <w:r>
              <w:t xml:space="preserve">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>ул. Рашпилевская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proofErr w:type="spellStart"/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spellEnd"/>
            <w:proofErr w:type="gramEnd"/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  <w:r w:rsidRPr="00796514">
              <w:t xml:space="preserve">Муниципального </w:t>
            </w:r>
            <w:proofErr w:type="spellStart"/>
            <w:r>
              <w:t>бюджет-ного</w:t>
            </w:r>
            <w:proofErr w:type="spell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>п</w:t>
            </w:r>
            <w:r w:rsidR="00FF47B6">
              <w:t>ос</w:t>
            </w:r>
            <w:r>
              <w:t xml:space="preserve">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3759D1">
              <w:t xml:space="preserve">Оснащение </w:t>
            </w:r>
            <w:proofErr w:type="spell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</w:p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EB37F8">
        <w:trPr>
          <w:trHeight w:val="141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30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 w:rsidRPr="0051345E">
              <w:t>150,0</w:t>
            </w:r>
          </w:p>
          <w:p w:rsidR="00EB37F8" w:rsidRDefault="00EB37F8" w:rsidP="003566D1">
            <w:pPr>
              <w:jc w:val="center"/>
            </w:pPr>
            <w:r w:rsidRPr="0051345E"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Оснащение </w:t>
            </w:r>
            <w:proofErr w:type="spellStart"/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spellEnd"/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spellStart"/>
            <w:r w:rsidRPr="003759D1">
              <w:t>реабилита</w:t>
            </w:r>
            <w:r>
              <w:t>-</w:t>
            </w:r>
            <w:r w:rsidRPr="003759D1">
              <w:t>ционным</w:t>
            </w:r>
            <w:proofErr w:type="spellEnd"/>
            <w:r w:rsidRPr="003759D1">
              <w:t xml:space="preserve"> </w:t>
            </w:r>
            <w:proofErr w:type="spell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spellStart"/>
            <w:r w:rsidRPr="003759D1">
              <w:t>Кра</w:t>
            </w:r>
            <w:proofErr w:type="gramStart"/>
            <w:r w:rsidRPr="003759D1">
              <w:t>с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нодар</w:t>
            </w:r>
            <w:proofErr w:type="spellEnd"/>
          </w:p>
        </w:tc>
      </w:tr>
      <w:tr w:rsidR="00EB37F8" w:rsidRPr="003759D1" w:rsidTr="003566D1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Default="00EB37F8" w:rsidP="003566D1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141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>
              <w:t>3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Pr="003759D1" w:rsidRDefault="00EB37F8" w:rsidP="003566D1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2510A0" w:rsidTr="003566D1">
        <w:trPr>
          <w:trHeight w:val="412"/>
        </w:trPr>
        <w:tc>
          <w:tcPr>
            <w:tcW w:w="95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  <w:rPr>
                <w:b/>
              </w:rPr>
            </w:pPr>
            <w:r w:rsidRPr="002510A0">
              <w:t>1.2.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2510A0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2510A0">
              <w:t>о</w:t>
            </w:r>
            <w:r w:rsidRPr="002510A0">
              <w:t>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ё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</w:p>
        </w:tc>
      </w:tr>
      <w:tr w:rsidR="00EB37F8" w:rsidRPr="002071DD" w:rsidTr="003566D1">
        <w:trPr>
          <w:trHeight w:val="136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  <w:rPr>
                <w:b/>
              </w:rPr>
            </w:pPr>
            <w:r w:rsidRPr="002510A0">
              <w:t>1.2.3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  <w:rPr>
                <w:b/>
              </w:rPr>
            </w:pPr>
            <w:r w:rsidRPr="002071DD">
              <w:t>Муниципального бюджетн</w:t>
            </w:r>
            <w:r w:rsidRPr="002071DD">
              <w:t>о</w:t>
            </w:r>
            <w:r w:rsidRPr="002071DD">
              <w:t>го дошкольного образов</w:t>
            </w:r>
            <w:r w:rsidRPr="002071DD">
              <w:t>а</w:t>
            </w:r>
            <w:r w:rsidRPr="002071DD">
              <w:t>тельного учреждения мун</w:t>
            </w:r>
            <w:r w:rsidRPr="002071DD">
              <w:t>и</w:t>
            </w:r>
            <w:r w:rsidRPr="002071DD">
              <w:t>ципального образования г</w:t>
            </w:r>
            <w:r w:rsidRPr="002071DD">
              <w:t>о</w:t>
            </w:r>
            <w:r w:rsidRPr="002071DD">
              <w:t xml:space="preserve">род Краснодар «Детский сад комбинированного вида </w:t>
            </w:r>
            <w:r>
              <w:t xml:space="preserve">               </w:t>
            </w:r>
            <w:r w:rsidRPr="002071DD">
              <w:t>№ 24», г. Краснодар, ул. Б</w:t>
            </w:r>
            <w:r w:rsidRPr="002071DD">
              <w:t>е</w:t>
            </w:r>
            <w:r w:rsidRPr="002071DD">
              <w:t>резанская, 37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2071DD" w:rsidRDefault="00EB37F8" w:rsidP="003566D1">
            <w:r w:rsidRPr="002071DD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B37F8" w:rsidRPr="002071DD" w:rsidRDefault="00EB37F8" w:rsidP="004C301C">
            <w:pPr>
              <w:jc w:val="center"/>
            </w:pPr>
            <w:r>
              <w:t>2185,9</w:t>
            </w:r>
          </w:p>
        </w:tc>
        <w:tc>
          <w:tcPr>
            <w:tcW w:w="1006" w:type="dxa"/>
            <w:shd w:val="clear" w:color="auto" w:fill="auto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4C301C">
            <w:pPr>
              <w:jc w:val="center"/>
            </w:pPr>
            <w:r>
              <w:t>218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Создание беспрепя</w:t>
            </w:r>
            <w:r w:rsidRPr="002071DD">
              <w:t>т</w:t>
            </w:r>
            <w:r w:rsidRPr="002071DD">
              <w:t xml:space="preserve">ственного доступа в </w:t>
            </w:r>
            <w:proofErr w:type="spellStart"/>
            <w:proofErr w:type="gramStart"/>
            <w:r w:rsidRPr="002071DD">
              <w:t>муниципаль</w:t>
            </w:r>
            <w:r>
              <w:t>-</w:t>
            </w:r>
            <w:r w:rsidRPr="002071DD">
              <w:t>ные</w:t>
            </w:r>
            <w:proofErr w:type="spellEnd"/>
            <w:proofErr w:type="gramEnd"/>
            <w:r w:rsidRPr="002071DD">
              <w:t xml:space="preserve"> бю</w:t>
            </w:r>
            <w:r w:rsidRPr="002071DD">
              <w:t>д</w:t>
            </w:r>
            <w:r w:rsidRPr="002071DD">
              <w:t>жетные д</w:t>
            </w:r>
            <w:r w:rsidRPr="002071DD">
              <w:t>о</w:t>
            </w:r>
            <w:r w:rsidRPr="002071DD">
              <w:t>школьные образов</w:t>
            </w:r>
            <w:r w:rsidRPr="002071DD">
              <w:t>а</w:t>
            </w:r>
            <w:r w:rsidRPr="002071DD">
              <w:t>тельные о</w:t>
            </w:r>
            <w:r w:rsidRPr="002071DD">
              <w:t>р</w:t>
            </w:r>
            <w:r w:rsidRPr="002071DD">
              <w:t>га</w:t>
            </w:r>
            <w:r>
              <w:t>низации для</w:t>
            </w:r>
            <w:r w:rsidRPr="002071DD">
              <w:t xml:space="preserve"> инвал</w:t>
            </w:r>
            <w:r w:rsidRPr="002071DD">
              <w:t>и</w:t>
            </w:r>
            <w:r w:rsidRPr="002071DD">
              <w:t xml:space="preserve">дов и других </w:t>
            </w:r>
            <w:proofErr w:type="spellStart"/>
            <w:r w:rsidRPr="002071DD">
              <w:t>маломобиль</w:t>
            </w:r>
            <w:r>
              <w:t>-</w:t>
            </w:r>
            <w:r w:rsidRPr="002071DD">
              <w:t>ных</w:t>
            </w:r>
            <w:proofErr w:type="spellEnd"/>
            <w:r w:rsidRPr="002071DD">
              <w:t xml:space="preserve"> </w:t>
            </w:r>
            <w:r>
              <w:t xml:space="preserve">    </w:t>
            </w:r>
            <w:r w:rsidRPr="002071DD">
              <w:t>групп населения</w:t>
            </w:r>
          </w:p>
          <w:p w:rsidR="00EB37F8" w:rsidRPr="002071DD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2071DD" w:rsidRDefault="00EB37F8" w:rsidP="003566D1">
            <w:r w:rsidRPr="002071DD">
              <w:t>Департамент образования администр</w:t>
            </w:r>
            <w:r w:rsidRPr="002071DD">
              <w:t>а</w:t>
            </w:r>
            <w:r w:rsidRPr="002071DD">
              <w:t>ции мун</w:t>
            </w:r>
            <w:r w:rsidRPr="002071DD">
              <w:t>и</w:t>
            </w:r>
            <w:r w:rsidRPr="002071DD">
              <w:t>ципального образования город Кра</w:t>
            </w:r>
            <w:r w:rsidRPr="002071DD">
              <w:t>с</w:t>
            </w:r>
            <w:r w:rsidRPr="002071DD">
              <w:t>нодар</w:t>
            </w: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Федерал</w:t>
            </w:r>
            <w:r w:rsidRPr="002071DD">
              <w:t>ь</w:t>
            </w:r>
            <w:r w:rsidRPr="002071DD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934,5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t>1934,5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4C301C">
            <w:pPr>
              <w:jc w:val="center"/>
            </w:pPr>
            <w:r>
              <w:t>251,4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t>251,4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EF7EC6" w:rsidTr="003566D1">
        <w:trPr>
          <w:trHeight w:val="15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892253">
            <w:pPr>
              <w:jc w:val="center"/>
              <w:rPr>
                <w:b/>
              </w:rPr>
            </w:pPr>
            <w:r>
              <w:rPr>
                <w:b/>
              </w:rPr>
              <w:t>22447,4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419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3566D1">
        <w:trPr>
          <w:trHeight w:val="2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7D1FB7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1000,0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29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006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Tr="003566D1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351,8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2428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Tr="003566D1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4C301C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EB37F8" w:rsidRDefault="00EB37F8" w:rsidP="004C301C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1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854,4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 w:rsidRPr="00EF7EC6">
              <w:rPr>
                <w:b/>
              </w:rPr>
              <w:t>1</w:t>
            </w:r>
            <w:r>
              <w:rPr>
                <w:b/>
              </w:rPr>
              <w:t>150</w:t>
            </w:r>
            <w:r w:rsidRPr="00EF7E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763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42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56,2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7D1FB7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506,2</w:t>
            </w:r>
          </w:p>
          <w:p w:rsidR="00EB37F8" w:rsidRPr="00EF7EC6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RPr="003759D1" w:rsidTr="00A6223B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</w:t>
            </w:r>
            <w:r w:rsidR="006038CE">
              <w:t>х маломобильных групп населения наравне с другими</w:t>
            </w:r>
            <w:r w:rsidRPr="00044846">
              <w:t xml:space="preserve"> к физическому окружению, транспорту, информации, а также к приоритетным объектам и услугам, </w:t>
            </w:r>
            <w:r w:rsidR="006038CE">
              <w:t xml:space="preserve">            </w:t>
            </w:r>
            <w:r w:rsidRPr="00044846">
              <w:t>о</w:t>
            </w:r>
            <w:r w:rsidRPr="00044846">
              <w:t>т</w:t>
            </w:r>
            <w:r w:rsidRPr="00044846">
              <w:t>крытым и предоставляемым для населения</w:t>
            </w:r>
          </w:p>
        </w:tc>
      </w:tr>
      <w:tr w:rsidR="00EB37F8" w:rsidRPr="003759D1" w:rsidTr="00A6223B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ес</w:t>
            </w:r>
            <w:r w:rsidRPr="003759D1">
              <w:t>т</w:t>
            </w:r>
            <w:r w:rsidRPr="003759D1">
              <w:t>венного пассажирского транспорта радиоин</w:t>
            </w:r>
            <w:r>
              <w:t>форм</w:t>
            </w:r>
            <w:r>
              <w:t>а</w:t>
            </w:r>
            <w:r>
              <w:t xml:space="preserve">торами  </w:t>
            </w:r>
            <w:proofErr w:type="gramStart"/>
            <w:r>
              <w:t>транспортными</w:t>
            </w:r>
            <w:proofErr w:type="gramEnd"/>
            <w:r>
              <w:t xml:space="preserve">  (для </w:t>
            </w:r>
            <w:r w:rsidRPr="003759D1">
              <w:t>ориентирования инвалидов по зрению)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A6223B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3884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5498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767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712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 xml:space="preserve">жирского транспорта </w:t>
            </w:r>
            <w:proofErr w:type="spellStart"/>
            <w:r w:rsidRPr="003759D1">
              <w:t>радиоинфор</w:t>
            </w:r>
            <w:r>
              <w:t>-</w:t>
            </w:r>
            <w:r w:rsidRPr="003759D1">
              <w:t>маторами</w:t>
            </w:r>
            <w:proofErr w:type="spellEnd"/>
            <w:r w:rsidRPr="003759D1">
              <w:t xml:space="preserve"> </w:t>
            </w:r>
            <w:proofErr w:type="gramStart"/>
            <w:r w:rsidRPr="003759D1">
              <w:t>транспор</w:t>
            </w:r>
            <w:r w:rsidRPr="003759D1">
              <w:t>т</w:t>
            </w:r>
            <w:r>
              <w:t>ными</w:t>
            </w:r>
            <w:proofErr w:type="gramEnd"/>
            <w:r>
              <w:t xml:space="preserve">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 xml:space="preserve">лидов </w:t>
            </w:r>
            <w:r>
              <w:t xml:space="preserve">       </w:t>
            </w:r>
            <w:r w:rsidRPr="003759D1">
              <w:t>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A6223B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6E18A1" w:rsidRDefault="00EB37F8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6E18A1" w:rsidRDefault="00EB37F8" w:rsidP="00A6223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Pr="006E18A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EB37F8" w:rsidRPr="006E18A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C65DC7" w:rsidRDefault="00EB37F8" w:rsidP="00A6223B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534,3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566,6</w:t>
            </w:r>
          </w:p>
        </w:tc>
        <w:tc>
          <w:tcPr>
            <w:tcW w:w="992" w:type="dxa"/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194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C65DC7" w:rsidRDefault="00EB37F8" w:rsidP="00A6223B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848,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3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A6223B">
            <w:r w:rsidRPr="00C65DC7">
              <w:t>Мест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1501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522,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679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13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794B3A" w:rsidRDefault="00EB37F8" w:rsidP="00A6223B">
            <w:pPr>
              <w:jc w:val="both"/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794B3A" w:rsidRDefault="00EB37F8" w:rsidP="00A6223B">
            <w:pPr>
              <w:jc w:val="center"/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7F8" w:rsidRPr="007F37A8" w:rsidRDefault="00EB37F8" w:rsidP="00A6223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EB37F8">
        <w:trPr>
          <w:trHeight w:val="23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.4</w:t>
            </w:r>
            <w:r w:rsidRPr="003759D1">
              <w:t>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3759D1">
              <w:t xml:space="preserve">Организация транспортного обслуживания населения в границах городского округа путём оснащения </w:t>
            </w:r>
            <w:proofErr w:type="spellStart"/>
            <w:r w:rsidRPr="003759D1">
              <w:t>общест</w:t>
            </w:r>
            <w:r>
              <w:t>-</w:t>
            </w:r>
            <w:r w:rsidRPr="003759D1">
              <w:t>венного</w:t>
            </w:r>
            <w:proofErr w:type="spellEnd"/>
            <w:r w:rsidRPr="003759D1">
              <w:t xml:space="preserve"> пассажирского транспорта</w:t>
            </w:r>
            <w:r>
              <w:t xml:space="preserve">     </w:t>
            </w:r>
            <w:proofErr w:type="gramStart"/>
            <w:r w:rsidRPr="003759D1">
              <w:t>зву</w:t>
            </w:r>
            <w:r>
              <w:t>ковыми</w:t>
            </w:r>
            <w:proofErr w:type="gramEnd"/>
            <w:r>
              <w:t xml:space="preserve">     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C65DC7"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>
              <w:t>12034,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2654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>
              <w:t>6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37F8" w:rsidRPr="00C65DC7" w:rsidRDefault="00EB37F8" w:rsidP="00EB37F8">
            <w:pPr>
              <w:jc w:val="center"/>
            </w:pPr>
            <w:r>
              <w:t>326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 xml:space="preserve">порта </w:t>
            </w:r>
            <w:proofErr w:type="gramStart"/>
            <w:r>
              <w:t>звуковыми</w:t>
            </w:r>
            <w:proofErr w:type="gramEnd"/>
            <w:r>
              <w:t xml:space="preserve"> 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</w:t>
            </w:r>
            <w:r w:rsidRPr="003759D1">
              <w:t xml:space="preserve"> </w:t>
            </w:r>
            <w:proofErr w:type="spellStart"/>
            <w:r w:rsidRPr="003759D1">
              <w:t>администра</w:t>
            </w:r>
            <w:proofErr w:type="spellEnd"/>
            <w:r>
              <w:t>-</w:t>
            </w:r>
          </w:p>
        </w:tc>
      </w:tr>
      <w:tr w:rsidR="00EB37F8" w:rsidRPr="003759D1" w:rsidTr="00EB37F8">
        <w:trPr>
          <w:trHeight w:val="565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981,5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981,5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7F8" w:rsidRDefault="00EB37F8" w:rsidP="00EB37F8">
            <w:pPr>
              <w:jc w:val="center"/>
            </w:pPr>
            <w:r>
              <w:t>2477,9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</w:tr>
      <w:tr w:rsidR="00EB37F8" w:rsidRPr="003759D1" w:rsidTr="00EB37F8">
        <w:trPr>
          <w:trHeight w:val="687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477,9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</w:tr>
      <w:tr w:rsidR="00EB37F8" w:rsidRPr="003759D1" w:rsidTr="00A6223B">
        <w:trPr>
          <w:trHeight w:val="13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37F8" w:rsidRPr="003759D1" w:rsidRDefault="00EB37F8" w:rsidP="00A6223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1</w:t>
            </w:r>
          </w:p>
        </w:tc>
      </w:tr>
      <w:tr w:rsidR="008D4F97" w:rsidRPr="003759D1" w:rsidTr="00A6223B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>
              <w:t>(или) визуальными (табло,</w:t>
            </w:r>
            <w:r w:rsidRPr="003759D1">
              <w:t xml:space="preserve"> дисплей) информационными системами для обеспечения </w:t>
            </w:r>
            <w:r>
              <w:t>инвалидов и других малом</w:t>
            </w:r>
            <w:r>
              <w:t>о</w:t>
            </w:r>
            <w:r>
              <w:t>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8D4F97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>
              <w:t>3666,9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1837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1638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D4F97" w:rsidRPr="00C65DC7" w:rsidRDefault="008D4F97" w:rsidP="008D4F97">
            <w:pPr>
              <w:jc w:val="center"/>
            </w:pPr>
            <w:r>
              <w:t>190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>
              <w:t>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 xml:space="preserve">ными </w:t>
            </w:r>
            <w:proofErr w:type="spellStart"/>
            <w:r w:rsidRPr="00EF0596">
              <w:t>си</w:t>
            </w:r>
            <w:r>
              <w:t>с-</w:t>
            </w:r>
            <w:r w:rsidRPr="00EF0596">
              <w:t>темами</w:t>
            </w:r>
            <w:proofErr w:type="spellEnd"/>
            <w:r w:rsidRPr="00EF0596">
              <w:t xml:space="preserve"> для обеспечения инвалидов</w:t>
            </w:r>
            <w:r>
              <w:t xml:space="preserve"> </w:t>
            </w:r>
            <w:r w:rsidRPr="00EF0596">
              <w:t xml:space="preserve"> и других </w:t>
            </w:r>
            <w:proofErr w:type="spellStart"/>
            <w:r w:rsidRPr="00EF0596">
              <w:t>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 w:rsidRPr="00EF0596">
              <w:t xml:space="preserve"> </w:t>
            </w:r>
            <w:proofErr w:type="spellStart"/>
            <w:r w:rsidRPr="00EF0596">
              <w:t>ных</w:t>
            </w:r>
            <w:proofErr w:type="spellEnd"/>
            <w:r w:rsidRPr="00EF0596">
              <w:t xml:space="preserve"> групп населения, а также др</w:t>
            </w:r>
            <w:r w:rsidRPr="00EF0596">
              <w:t>у</w:t>
            </w:r>
            <w:r w:rsidRPr="00EF0596">
              <w:t xml:space="preserve">гих </w:t>
            </w:r>
            <w:r>
              <w:t xml:space="preserve">    </w:t>
            </w:r>
            <w:r w:rsidRPr="00EF0596">
              <w:t>пасса</w:t>
            </w:r>
            <w:r>
              <w:t>-</w:t>
            </w:r>
            <w:r w:rsidRPr="00EF0596">
              <w:t xml:space="preserve"> жиров с</w:t>
            </w:r>
            <w:r w:rsidRPr="00EF0596">
              <w:t>о</w:t>
            </w:r>
            <w:r w:rsidRPr="00EF0596">
              <w:t>общениями о маршруте следования и остановках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proofErr w:type="spellStart"/>
            <w:r w:rsidRPr="003759D1">
              <w:t>ции</w:t>
            </w:r>
            <w:proofErr w:type="spellEnd"/>
            <w:r w:rsidRPr="003759D1">
              <w:t xml:space="preserve">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8D4F97" w:rsidRPr="003759D1" w:rsidTr="00A6223B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498,3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498,3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Pr="007F37A8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A6223B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2933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212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F97" w:rsidRPr="00C65DC7" w:rsidRDefault="008D4F97" w:rsidP="00A6223B">
            <w:pPr>
              <w:jc w:val="center"/>
            </w:pPr>
            <w:r>
              <w:t>32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Pr="006E18A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94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A6223B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5433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333,4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2347,6</w:t>
            </w:r>
          </w:p>
        </w:tc>
        <w:tc>
          <w:tcPr>
            <w:tcW w:w="992" w:type="dxa"/>
            <w:shd w:val="clear" w:color="auto" w:fill="auto"/>
          </w:tcPr>
          <w:p w:rsidR="008D4F97" w:rsidRPr="00C65DC7" w:rsidRDefault="008D4F97" w:rsidP="00A6223B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1627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65DC7" w:rsidRDefault="008D4F97" w:rsidP="00A6223B"/>
        </w:tc>
        <w:tc>
          <w:tcPr>
            <w:tcW w:w="1129" w:type="dxa"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  <w:r>
              <w:t>2477,9</w:t>
            </w:r>
          </w:p>
          <w:p w:rsidR="008D4F97" w:rsidRDefault="008D4F97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4F97" w:rsidRDefault="008D4F97" w:rsidP="00A6223B">
            <w:pPr>
              <w:jc w:val="center"/>
            </w:pPr>
            <w:r>
              <w:t>2477,9</w:t>
            </w:r>
          </w:p>
          <w:p w:rsidR="008D4F97" w:rsidRPr="00C65DC7" w:rsidRDefault="008D4F97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172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25158" w:rsidRDefault="008D4F97" w:rsidP="00A6223B">
            <w:r w:rsidRPr="00C25158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5919,1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815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3788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3977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proofErr w:type="spellStart"/>
            <w:r w:rsidRPr="003759D1">
              <w:t>администр</w:t>
            </w:r>
            <w:proofErr w:type="gramStart"/>
            <w:r w:rsidRPr="003759D1">
              <w:t>а</w:t>
            </w:r>
            <w:proofErr w:type="spellEnd"/>
            <w:r>
              <w:t>-</w:t>
            </w:r>
            <w:proofErr w:type="gramEnd"/>
            <w:r w:rsidRPr="003759D1">
              <w:t xml:space="preserve"> </w:t>
            </w:r>
            <w:proofErr w:type="spellStart"/>
            <w:r w:rsidRPr="003759D1">
              <w:t>ции</w:t>
            </w:r>
            <w:proofErr w:type="spellEnd"/>
            <w:r w:rsidRPr="003759D1">
              <w:t xml:space="preserve">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8D4F97" w:rsidRPr="003759D1" w:rsidTr="00A6223B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8D4F97" w:rsidRPr="00F74A3B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8D4F97" w:rsidRPr="00F74A3B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8D4F97" w:rsidRPr="00F74A3B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394,2</w:t>
            </w:r>
          </w:p>
          <w:p w:rsidR="008D4F97" w:rsidRPr="00F74A3B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25158" w:rsidRDefault="008D4F97" w:rsidP="00A6223B">
            <w:pPr>
              <w:jc w:val="both"/>
            </w:pPr>
            <w:r w:rsidRPr="00C25158">
              <w:t>Федерал</w:t>
            </w:r>
            <w:r w:rsidRPr="00C25158">
              <w:t>ь</w:t>
            </w:r>
            <w:r w:rsidRPr="00C25158">
              <w:t>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5201,2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261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rPr>
                <w:b/>
              </w:rPr>
              <w:t>385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8D4F97" w:rsidRPr="003759D1" w:rsidRDefault="008D4F97" w:rsidP="00A6223B">
            <w:pPr>
              <w:jc w:val="center"/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8D4F97" w:rsidRPr="003759D1" w:rsidRDefault="008D4F97" w:rsidP="00A6223B">
            <w:pPr>
              <w:jc w:val="center"/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8D4F97">
            <w:pPr>
              <w:jc w:val="both"/>
            </w:pPr>
            <w:r w:rsidRPr="00C25158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>
              <w:rPr>
                <w:b/>
              </w:rPr>
              <w:t>3782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 w:rsidRPr="00C65DC7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>
              <w:rPr>
                <w:b/>
              </w:rPr>
              <w:t>65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8D4F97" w:rsidRPr="008D4F97" w:rsidRDefault="008D4F97" w:rsidP="008D4F97">
            <w:pPr>
              <w:jc w:val="center"/>
            </w:pPr>
            <w:r w:rsidRPr="008D4F97">
              <w:rPr>
                <w:b/>
                <w:sz w:val="22"/>
                <w:szCs w:val="22"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8D4F97" w:rsidRPr="008D4F97" w:rsidRDefault="008D4F97" w:rsidP="008D4F97">
            <w:pPr>
              <w:jc w:val="center"/>
            </w:pPr>
            <w:r w:rsidRPr="008D4F97">
              <w:rPr>
                <w:b/>
                <w:sz w:val="22"/>
                <w:szCs w:val="22"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8D4F97">
            <w:pPr>
              <w:jc w:val="both"/>
            </w:pPr>
            <w:r w:rsidRPr="00C25158"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>
              <w:rPr>
                <w:b/>
              </w:rPr>
              <w:t>16935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9137,9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5921AC" w:rsidRDefault="008D4F97" w:rsidP="008D4F97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8D4F97">
        <w:trPr>
          <w:trHeight w:val="31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54BE7" w:rsidRDefault="008D4F97" w:rsidP="008D4F97">
            <w:pPr>
              <w:jc w:val="center"/>
              <w:rPr>
                <w:b/>
              </w:rPr>
            </w:pPr>
            <w:r w:rsidRPr="00C54BE7">
              <w:rPr>
                <w:b/>
              </w:rPr>
              <w:t>6872,1</w:t>
            </w:r>
          </w:p>
          <w:p w:rsidR="008D4F97" w:rsidRPr="008D4F97" w:rsidRDefault="008D4F97" w:rsidP="00A6223B">
            <w:pPr>
              <w:jc w:val="center"/>
              <w:rPr>
                <w:b/>
              </w:rPr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F74A3B" w:rsidRDefault="008D4F97" w:rsidP="008D4F97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8D4F97" w:rsidRPr="008D4F97" w:rsidRDefault="008D4F97" w:rsidP="00A6223B">
            <w:pPr>
              <w:ind w:right="-97" w:hanging="116"/>
              <w:jc w:val="center"/>
              <w:rPr>
                <w:b/>
              </w:rPr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5921AC" w:rsidRDefault="008D4F97" w:rsidP="008D4F97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8D4F97" w:rsidRPr="008D4F97" w:rsidRDefault="008D4F97" w:rsidP="00A6223B">
            <w:pPr>
              <w:ind w:right="-97" w:hanging="119"/>
              <w:jc w:val="center"/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C77B3F" w:rsidTr="00A6223B">
        <w:tc>
          <w:tcPr>
            <w:tcW w:w="95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>
              <w:t>11</w:t>
            </w:r>
          </w:p>
        </w:tc>
      </w:tr>
      <w:tr w:rsidR="008D4F97" w:rsidRPr="00C77B3F" w:rsidTr="00A6223B">
        <w:trPr>
          <w:trHeight w:val="28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  <w:r w:rsidRPr="00C77B3F">
              <w:rPr>
                <w:b/>
              </w:rPr>
              <w:t>ВСЕ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54BE7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114604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4870,8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1724AA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11659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54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733F4B" w:rsidRDefault="008D4F97" w:rsidP="00A6223B">
            <w:pPr>
              <w:jc w:val="center"/>
              <w:rPr>
                <w:b/>
              </w:rPr>
            </w:pPr>
            <w:r w:rsidRPr="00733F4B">
              <w:rPr>
                <w:b/>
              </w:rPr>
              <w:t>5173,</w:t>
            </w:r>
            <w:r>
              <w:rPr>
                <w:b/>
              </w:rPr>
              <w:t>5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733F4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173,5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884,6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8428,8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0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8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39680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32879,3</w:t>
            </w:r>
          </w:p>
        </w:tc>
        <w:tc>
          <w:tcPr>
            <w:tcW w:w="995" w:type="dxa"/>
            <w:shd w:val="clear" w:color="auto" w:fill="auto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25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549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55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AB5513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8D4F97" w:rsidRDefault="008D4F97" w:rsidP="00A6223B">
            <w:pPr>
              <w:jc w:val="center"/>
              <w:rPr>
                <w:b/>
              </w:rPr>
            </w:pPr>
            <w:r w:rsidRPr="00AB5513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126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31725,3</w:t>
            </w:r>
            <w:bookmarkStart w:id="0" w:name="_GoBack"/>
            <w:bookmarkEnd w:id="0"/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0054,7</w:t>
            </w:r>
          </w:p>
        </w:tc>
        <w:tc>
          <w:tcPr>
            <w:tcW w:w="992" w:type="dxa"/>
            <w:shd w:val="clear" w:color="auto" w:fill="auto"/>
          </w:tcPr>
          <w:p w:rsidR="008D4F97" w:rsidRPr="00C77B3F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4868,3</w:t>
            </w:r>
          </w:p>
        </w:tc>
        <w:tc>
          <w:tcPr>
            <w:tcW w:w="992" w:type="dxa"/>
            <w:vMerge w:val="restart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2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8D4F97" w:rsidRPr="001724AA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31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1724AA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7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54BE7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43198,6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54BE7" w:rsidRDefault="008D4F97" w:rsidP="00A6223B">
            <w:pPr>
              <w:jc w:val="center"/>
              <w:rPr>
                <w:b/>
              </w:rPr>
            </w:pPr>
            <w:r w:rsidRPr="00C54BE7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8564,6</w:t>
            </w:r>
          </w:p>
        </w:tc>
        <w:tc>
          <w:tcPr>
            <w:tcW w:w="992" w:type="dxa"/>
            <w:shd w:val="clear" w:color="auto" w:fill="auto"/>
          </w:tcPr>
          <w:p w:rsidR="008D4F97" w:rsidRPr="00C77B3F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6241,9</w:t>
            </w:r>
          </w:p>
        </w:tc>
        <w:tc>
          <w:tcPr>
            <w:tcW w:w="992" w:type="dxa"/>
            <w:vMerge w:val="restart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3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7935,0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auto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390,8</w:t>
            </w:r>
          </w:p>
          <w:p w:rsidR="008D4F97" w:rsidRPr="00C77B3F" w:rsidRDefault="008D4F97" w:rsidP="00A6223B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</w:tbl>
    <w:p w:rsidR="00A6223B" w:rsidRPr="00A6223B" w:rsidRDefault="00A6223B" w:rsidP="00A6223B">
      <w:pPr>
        <w:rPr>
          <w:sz w:val="28"/>
          <w:szCs w:val="28"/>
        </w:rPr>
      </w:pPr>
    </w:p>
    <w:p w:rsidR="00A6223B" w:rsidRPr="00A6223B" w:rsidRDefault="00A6223B" w:rsidP="00A6223B">
      <w:pPr>
        <w:rPr>
          <w:sz w:val="28"/>
          <w:szCs w:val="28"/>
        </w:rPr>
      </w:pPr>
    </w:p>
    <w:p w:rsidR="00A6223B" w:rsidRDefault="00A6223B" w:rsidP="00A6223B">
      <w:pPr>
        <w:ind w:hanging="142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3759D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759D1">
        <w:rPr>
          <w:sz w:val="28"/>
          <w:szCs w:val="28"/>
        </w:rPr>
        <w:t xml:space="preserve"> управления по социальным вопросам </w:t>
      </w:r>
    </w:p>
    <w:p w:rsidR="00A6223B" w:rsidRPr="003E43D6" w:rsidRDefault="00A6223B" w:rsidP="00A6223B">
      <w:pPr>
        <w:ind w:right="-314" w:hanging="142"/>
        <w:rPr>
          <w:sz w:val="28"/>
          <w:szCs w:val="28"/>
        </w:rPr>
      </w:pPr>
      <w:r w:rsidRPr="003759D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С.Н.Руденко</w:t>
      </w:r>
    </w:p>
    <w:sectPr w:rsidR="00A6223B" w:rsidRPr="003E43D6" w:rsidSect="00D91702">
      <w:headerReference w:type="even" r:id="rId7"/>
      <w:headerReference w:type="default" r:id="rId8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97" w:rsidRDefault="008D4F97">
      <w:r>
        <w:separator/>
      </w:r>
    </w:p>
  </w:endnote>
  <w:endnote w:type="continuationSeparator" w:id="1">
    <w:p w:rsidR="008D4F97" w:rsidRDefault="008D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97" w:rsidRDefault="008D4F97">
      <w:r>
        <w:separator/>
      </w:r>
    </w:p>
  </w:footnote>
  <w:footnote w:type="continuationSeparator" w:id="1">
    <w:p w:rsidR="008D4F97" w:rsidRDefault="008D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97" w:rsidRDefault="00F01BD8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4F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D4F97" w:rsidRDefault="008D4F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97" w:rsidRPr="00385894" w:rsidRDefault="00F01BD8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="008D4F97"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6038CE">
      <w:rPr>
        <w:rStyle w:val="a3"/>
        <w:noProof/>
        <w:sz w:val="28"/>
        <w:szCs w:val="28"/>
      </w:rPr>
      <w:t>14</w:t>
    </w:r>
    <w:r w:rsidRPr="00385894">
      <w:rPr>
        <w:rStyle w:val="a3"/>
        <w:sz w:val="28"/>
        <w:szCs w:val="28"/>
      </w:rPr>
      <w:fldChar w:fldCharType="end"/>
    </w:r>
  </w:p>
  <w:p w:rsidR="008D4F97" w:rsidRDefault="008D4F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971FC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300D"/>
    <w:rsid w:val="001136CF"/>
    <w:rsid w:val="001141DF"/>
    <w:rsid w:val="001146B5"/>
    <w:rsid w:val="001152A6"/>
    <w:rsid w:val="00115C26"/>
    <w:rsid w:val="00115F9F"/>
    <w:rsid w:val="00121A70"/>
    <w:rsid w:val="00123C83"/>
    <w:rsid w:val="00123ED0"/>
    <w:rsid w:val="001251D3"/>
    <w:rsid w:val="001269C2"/>
    <w:rsid w:val="00130788"/>
    <w:rsid w:val="0013089C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B01E7"/>
    <w:rsid w:val="002B0233"/>
    <w:rsid w:val="002B0F87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056C2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223F"/>
    <w:rsid w:val="00332783"/>
    <w:rsid w:val="00332A10"/>
    <w:rsid w:val="003356E9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6D1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5EDF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3D6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651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3A3"/>
    <w:rsid w:val="004954E4"/>
    <w:rsid w:val="00495C47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167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A42"/>
    <w:rsid w:val="004B2D2B"/>
    <w:rsid w:val="004B5833"/>
    <w:rsid w:val="004B7EA1"/>
    <w:rsid w:val="004C0E29"/>
    <w:rsid w:val="004C301C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D72F2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4DEA"/>
    <w:rsid w:val="005A5F15"/>
    <w:rsid w:val="005A6860"/>
    <w:rsid w:val="005A735A"/>
    <w:rsid w:val="005B1D03"/>
    <w:rsid w:val="005B24B9"/>
    <w:rsid w:val="005B371E"/>
    <w:rsid w:val="005B5852"/>
    <w:rsid w:val="005B5B66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A4B"/>
    <w:rsid w:val="005F1E89"/>
    <w:rsid w:val="005F22F3"/>
    <w:rsid w:val="005F3702"/>
    <w:rsid w:val="005F58A9"/>
    <w:rsid w:val="005F7A15"/>
    <w:rsid w:val="0060272A"/>
    <w:rsid w:val="00602D0F"/>
    <w:rsid w:val="006038CE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662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A6C5A"/>
    <w:rsid w:val="006A7961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23DB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368C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3A3D"/>
    <w:rsid w:val="007B55FB"/>
    <w:rsid w:val="007B5DE1"/>
    <w:rsid w:val="007B7DB1"/>
    <w:rsid w:val="007C011B"/>
    <w:rsid w:val="007C1F54"/>
    <w:rsid w:val="007C2797"/>
    <w:rsid w:val="007C3622"/>
    <w:rsid w:val="007C4E6F"/>
    <w:rsid w:val="007C55A6"/>
    <w:rsid w:val="007C5DB9"/>
    <w:rsid w:val="007C68C4"/>
    <w:rsid w:val="007D1138"/>
    <w:rsid w:val="007D1FB7"/>
    <w:rsid w:val="007D2931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4C76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160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616E"/>
    <w:rsid w:val="0088712A"/>
    <w:rsid w:val="00887234"/>
    <w:rsid w:val="0089062C"/>
    <w:rsid w:val="00890FBA"/>
    <w:rsid w:val="008920E2"/>
    <w:rsid w:val="00892253"/>
    <w:rsid w:val="00892D73"/>
    <w:rsid w:val="008937D0"/>
    <w:rsid w:val="00893BC1"/>
    <w:rsid w:val="008940AE"/>
    <w:rsid w:val="0089596C"/>
    <w:rsid w:val="00897071"/>
    <w:rsid w:val="008978F3"/>
    <w:rsid w:val="008A0D3F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C5537"/>
    <w:rsid w:val="008D0122"/>
    <w:rsid w:val="008D132D"/>
    <w:rsid w:val="008D18C3"/>
    <w:rsid w:val="008D1989"/>
    <w:rsid w:val="008D25D8"/>
    <w:rsid w:val="008D412D"/>
    <w:rsid w:val="008D412E"/>
    <w:rsid w:val="008D4F97"/>
    <w:rsid w:val="008D5242"/>
    <w:rsid w:val="008D5493"/>
    <w:rsid w:val="008D621C"/>
    <w:rsid w:val="008D740A"/>
    <w:rsid w:val="008D7DC8"/>
    <w:rsid w:val="008E033D"/>
    <w:rsid w:val="008E0932"/>
    <w:rsid w:val="008E1D74"/>
    <w:rsid w:val="008E28BB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224C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9F7423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23B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93F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0676D"/>
    <w:rsid w:val="00B06C5D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BE7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2A7B"/>
    <w:rsid w:val="00CB4908"/>
    <w:rsid w:val="00CB49EC"/>
    <w:rsid w:val="00CB4F8A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4476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695F"/>
    <w:rsid w:val="00EA7DFE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7F8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B51"/>
    <w:rsid w:val="00EF7EC6"/>
    <w:rsid w:val="00EF7EEE"/>
    <w:rsid w:val="00F00B41"/>
    <w:rsid w:val="00F01BD8"/>
    <w:rsid w:val="00F01F73"/>
    <w:rsid w:val="00F021C2"/>
    <w:rsid w:val="00F10695"/>
    <w:rsid w:val="00F10DDA"/>
    <w:rsid w:val="00F12535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7FE2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47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7B6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4405-17A6-4132-A32E-C5EAFC99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019</Words>
  <Characters>2147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potapov</dc:creator>
  <cp:lastModifiedBy>v.tretyakova</cp:lastModifiedBy>
  <cp:revision>13</cp:revision>
  <cp:lastPrinted>2017-10-16T12:55:00Z</cp:lastPrinted>
  <dcterms:created xsi:type="dcterms:W3CDTF">2017-09-28T08:35:00Z</dcterms:created>
  <dcterms:modified xsi:type="dcterms:W3CDTF">2017-10-16T12:56:00Z</dcterms:modified>
</cp:coreProperties>
</file>